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641"/>
      </w:tblGrid>
      <w:tr w:rsidR="00B76AC4" w:rsidRPr="001A71A6" w:rsidTr="00512297">
        <w:trPr>
          <w:trHeight w:val="454"/>
          <w:jc w:val="center"/>
        </w:trPr>
        <w:tc>
          <w:tcPr>
            <w:tcW w:w="10213" w:type="dxa"/>
            <w:gridSpan w:val="2"/>
            <w:shd w:val="clear" w:color="auto" w:fill="E0E0E0"/>
          </w:tcPr>
          <w:p w:rsidR="00B76AC4" w:rsidRPr="007A13AD" w:rsidRDefault="00B76AC4" w:rsidP="00B76AC4">
            <w:pPr>
              <w:spacing w:before="120" w:after="120" w:line="240" w:lineRule="auto"/>
              <w:ind w:right="136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IV. Lakcímének, tartózkodási helyének adatai</w:t>
            </w:r>
          </w:p>
        </w:tc>
      </w:tr>
      <w:tr w:rsidR="00B76AC4" w:rsidRPr="001A71A6" w:rsidTr="00512297">
        <w:trPr>
          <w:trHeight w:val="454"/>
          <w:jc w:val="center"/>
        </w:trPr>
        <w:tc>
          <w:tcPr>
            <w:tcW w:w="572" w:type="dxa"/>
          </w:tcPr>
          <w:p w:rsidR="00B76AC4" w:rsidRPr="007A13AD" w:rsidRDefault="00B76AC4" w:rsidP="00B76AC4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41" w:type="dxa"/>
          </w:tcPr>
          <w:p w:rsidR="00B76AC4" w:rsidRPr="007A13AD" w:rsidRDefault="00B76AC4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óhelye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010692" w:edGrp="everyone"/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</w:t>
            </w:r>
            <w:permEnd w:id="8010692"/>
          </w:p>
        </w:tc>
      </w:tr>
      <w:tr w:rsidR="00B76AC4" w:rsidRPr="001A71A6" w:rsidTr="00512297">
        <w:trPr>
          <w:trHeight w:val="454"/>
          <w:jc w:val="center"/>
        </w:trPr>
        <w:tc>
          <w:tcPr>
            <w:tcW w:w="572" w:type="dxa"/>
          </w:tcPr>
          <w:p w:rsidR="00B76AC4" w:rsidRPr="007A13AD" w:rsidRDefault="00B76AC4" w:rsidP="00B76AC4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641" w:type="dxa"/>
          </w:tcPr>
          <w:p w:rsidR="00B76AC4" w:rsidRPr="007A13AD" w:rsidRDefault="00B76AC4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artózkodási helye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1244784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</w:t>
            </w:r>
            <w:permEnd w:id="412447845"/>
          </w:p>
        </w:tc>
      </w:tr>
      <w:tr w:rsidR="00B76AC4" w:rsidRPr="001A71A6" w:rsidTr="00512297">
        <w:trPr>
          <w:trHeight w:val="454"/>
          <w:jc w:val="center"/>
        </w:trPr>
        <w:tc>
          <w:tcPr>
            <w:tcW w:w="572" w:type="dxa"/>
          </w:tcPr>
          <w:p w:rsidR="00B76AC4" w:rsidRPr="007A13AD" w:rsidRDefault="00B76AC4" w:rsidP="00B76AC4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41" w:type="dxa"/>
          </w:tcPr>
          <w:p w:rsidR="00B76AC4" w:rsidRPr="007A13AD" w:rsidRDefault="00B76AC4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Előző lakóhelyei és tartózkodási helyei, ahol 3 hónapot meghaladó ideig tartózkodott (15 évre visszamenő</w:t>
            </w:r>
            <w:r w:rsidR="00AB4AE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softHyphen/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eg)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50305751" w:edGrp="everyone"/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</w:t>
            </w:r>
            <w:r w:rsidR="00AB4AE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B76AC4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</w:p>
          <w:p w:rsidR="00B76AC4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</w:t>
            </w:r>
          </w:p>
          <w:p w:rsidR="00651ECF" w:rsidRPr="007A13AD" w:rsidRDefault="00651ECF" w:rsidP="00760454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950305751"/>
          </w:p>
        </w:tc>
      </w:tr>
      <w:tr w:rsidR="00B76AC4" w:rsidRPr="001A71A6" w:rsidTr="00512297">
        <w:trPr>
          <w:trHeight w:val="454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641" w:type="dxa"/>
            <w:tcBorders>
              <w:bottom w:val="single" w:sz="4" w:space="0" w:color="auto"/>
            </w:tcBorders>
          </w:tcPr>
          <w:p w:rsidR="00B76AC4" w:rsidRPr="007A13AD" w:rsidRDefault="00B76AC4" w:rsidP="00760454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mennyiben 6 hónapot meghaladó ideig külföldön tartózkodott, tüntesse fel külföldi címeit és külföldi tartózkodásának okát (15 évre visszamenőleg)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265924142" w:edGrp="everyone"/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</w:t>
            </w:r>
            <w:r w:rsidR="00AB4AE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</w:t>
            </w:r>
          </w:p>
          <w:p w:rsidR="00B76AC4" w:rsidRPr="007A13AD" w:rsidRDefault="00651ECF" w:rsidP="00760454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</w:t>
            </w:r>
          </w:p>
          <w:p w:rsidR="00B76AC4" w:rsidRPr="007A13AD" w:rsidRDefault="00651ECF" w:rsidP="00760454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B76AC4" w:rsidRDefault="00651ECF" w:rsidP="00760454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</w:t>
            </w:r>
          </w:p>
          <w:p w:rsidR="00651ECF" w:rsidRPr="007A13AD" w:rsidRDefault="00651ECF" w:rsidP="00760454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</w:t>
            </w:r>
            <w:permEnd w:id="1265924142"/>
          </w:p>
        </w:tc>
      </w:tr>
      <w:tr w:rsidR="00B76AC4" w:rsidRPr="001A71A6" w:rsidTr="00512297">
        <w:trPr>
          <w:trHeight w:hRule="exact" w:val="227"/>
          <w:jc w:val="center"/>
        </w:trPr>
        <w:tc>
          <w:tcPr>
            <w:tcW w:w="102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AC4" w:rsidRPr="007A13AD" w:rsidRDefault="00B76AC4" w:rsidP="00B76AC4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10"/>
                <w:szCs w:val="10"/>
                <w:lang w:eastAsia="hu-HU"/>
              </w:rPr>
            </w:pPr>
          </w:p>
        </w:tc>
      </w:tr>
      <w:tr w:rsidR="00B76AC4" w:rsidRPr="001A71A6" w:rsidTr="00512297">
        <w:trPr>
          <w:trHeight w:val="454"/>
          <w:jc w:val="center"/>
        </w:trPr>
        <w:tc>
          <w:tcPr>
            <w:tcW w:w="10213" w:type="dxa"/>
            <w:gridSpan w:val="2"/>
            <w:shd w:val="clear" w:color="auto" w:fill="E0E0E0"/>
            <w:vAlign w:val="center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V. Iskolai végzettségére vonatkozó adatai</w:t>
            </w:r>
          </w:p>
        </w:tc>
      </w:tr>
      <w:tr w:rsidR="00B76AC4" w:rsidRPr="001A71A6" w:rsidTr="00512297">
        <w:trPr>
          <w:trHeight w:val="5414"/>
          <w:jc w:val="center"/>
        </w:trPr>
        <w:tc>
          <w:tcPr>
            <w:tcW w:w="572" w:type="dxa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41" w:type="dxa"/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özépiskolai tanulmányaitól kezdve sorolja fel azokat az oktatási intézményeket, melynek tanulója, hallgatója volt (oktatási intézmény neve, címe, a képzés időtartama, befejezésének időpontja; a végzettséget, képzettséget igazoló okiratok száma, kelte)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76099890" w:edGrp="everyone"/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 w:rsidR="00AB4AE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="00651ECF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</w:t>
            </w:r>
          </w:p>
          <w:p w:rsidR="00B76AC4" w:rsidRPr="007A13AD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</w:t>
            </w:r>
          </w:p>
          <w:p w:rsidR="00B76AC4" w:rsidRPr="007A13AD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</w:t>
            </w:r>
          </w:p>
          <w:p w:rsidR="00B76AC4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</w:t>
            </w:r>
          </w:p>
          <w:p w:rsidR="00651ECF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</w:t>
            </w:r>
            <w:r w:rsidR="00760454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</w:t>
            </w:r>
          </w:p>
          <w:p w:rsidR="00651ECF" w:rsidRPr="007A13AD" w:rsidRDefault="00651ECF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776099890"/>
          </w:p>
        </w:tc>
      </w:tr>
    </w:tbl>
    <w:p w:rsidR="00B76AC4" w:rsidRDefault="00B76AC4"/>
    <w:p w:rsidR="00E71960" w:rsidRDefault="00E71960">
      <w:pPr>
        <w:sectPr w:rsidR="00E71960" w:rsidSect="003E210B">
          <w:headerReference w:type="default" r:id="rId7"/>
          <w:footerReference w:type="default" r:id="rId8"/>
          <w:headerReference w:type="first" r:id="rId9"/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8"/>
        <w:gridCol w:w="19"/>
        <w:gridCol w:w="9632"/>
      </w:tblGrid>
      <w:tr w:rsidR="00B76AC4" w:rsidRPr="001A71A6" w:rsidTr="00512297">
        <w:trPr>
          <w:trHeight w:val="20"/>
          <w:jc w:val="center"/>
        </w:trPr>
        <w:tc>
          <w:tcPr>
            <w:tcW w:w="547" w:type="dxa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2.</w:t>
            </w:r>
          </w:p>
        </w:tc>
        <w:tc>
          <w:tcPr>
            <w:tcW w:w="9659" w:type="dxa"/>
            <w:gridSpan w:val="3"/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ülföldön folytatott tanulmányok esetében az oktatási intézmény neve, címe, a képzés időtartama, befejezésének időpontja; a végzettséget, képzettséget igazoló okiratok száma, kelte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64308683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</w:t>
            </w:r>
            <w:permEnd w:id="864308683"/>
          </w:p>
        </w:tc>
      </w:tr>
      <w:tr w:rsidR="00B76AC4" w:rsidRPr="001A71A6" w:rsidTr="00512297">
        <w:trPr>
          <w:trHeight w:val="20"/>
          <w:jc w:val="center"/>
        </w:trPr>
        <w:tc>
          <w:tcPr>
            <w:tcW w:w="547" w:type="dxa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59" w:type="dxa"/>
            <w:gridSpan w:val="3"/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udományos fokozata (hol szerezte, mikor, milyen témakörben)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80218372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</w:t>
            </w:r>
            <w:permEnd w:id="1680218372"/>
          </w:p>
        </w:tc>
      </w:tr>
      <w:tr w:rsidR="00B76AC4" w:rsidRPr="001A71A6" w:rsidTr="00512297">
        <w:trPr>
          <w:trHeight w:val="20"/>
          <w:jc w:val="center"/>
        </w:trPr>
        <w:tc>
          <w:tcPr>
            <w:tcW w:w="547" w:type="dxa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659" w:type="dxa"/>
            <w:gridSpan w:val="3"/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akmai, tudományos publikációi (cím, megjelenési hely, idő, témakör)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14479285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B76AC4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6E5903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</w:t>
            </w:r>
          </w:p>
          <w:p w:rsidR="006E5903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</w:t>
            </w:r>
            <w:permEnd w:id="1314479285"/>
          </w:p>
        </w:tc>
      </w:tr>
      <w:tr w:rsidR="00B76AC4" w:rsidRPr="001A71A6" w:rsidTr="00512297">
        <w:trPr>
          <w:trHeight w:val="1369"/>
          <w:jc w:val="center"/>
        </w:trPr>
        <w:tc>
          <w:tcPr>
            <w:tcW w:w="547" w:type="dxa"/>
            <w:tcBorders>
              <w:bottom w:val="single" w:sz="4" w:space="0" w:color="auto"/>
            </w:tcBorders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659" w:type="dxa"/>
            <w:gridSpan w:val="3"/>
            <w:tcBorders>
              <w:bottom w:val="single" w:sz="4" w:space="0" w:color="auto"/>
            </w:tcBorders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degen nyelv ismerete, szintje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7441394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B76AC4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6E5903" w:rsidRPr="007A13AD" w:rsidRDefault="006E5903" w:rsidP="00760454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</w:t>
            </w:r>
            <w:permEnd w:id="57441394"/>
          </w:p>
        </w:tc>
      </w:tr>
      <w:tr w:rsidR="00B76AC4" w:rsidRPr="001A71A6" w:rsidTr="00512297">
        <w:trPr>
          <w:trHeight w:hRule="exact" w:val="227"/>
          <w:jc w:val="center"/>
        </w:trPr>
        <w:tc>
          <w:tcPr>
            <w:tcW w:w="547" w:type="dxa"/>
            <w:tcBorders>
              <w:left w:val="nil"/>
              <w:right w:val="nil"/>
            </w:tcBorders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9659" w:type="dxa"/>
            <w:gridSpan w:val="3"/>
            <w:tcBorders>
              <w:left w:val="nil"/>
              <w:right w:val="nil"/>
            </w:tcBorders>
          </w:tcPr>
          <w:p w:rsidR="00B76AC4" w:rsidRPr="007A13AD" w:rsidRDefault="00B76AC4" w:rsidP="00B76AC4">
            <w:pPr>
              <w:spacing w:before="120" w:after="120" w:line="240" w:lineRule="auto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</w:tr>
      <w:tr w:rsidR="00B76AC4" w:rsidRPr="001A71A6" w:rsidTr="00512297">
        <w:trPr>
          <w:trHeight w:val="20"/>
          <w:jc w:val="center"/>
        </w:trPr>
        <w:tc>
          <w:tcPr>
            <w:tcW w:w="10206" w:type="dxa"/>
            <w:gridSpan w:val="4"/>
            <w:shd w:val="pct10" w:color="auto" w:fill="auto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VI.</w:t>
            </w:r>
            <w:r w:rsidRPr="007A13AD">
              <w:rPr>
                <w:rFonts w:ascii="Arial" w:eastAsia="Times New Roman" w:hAnsi="Arial"/>
                <w:snapToGrid w:val="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Foglalkozásával kapcsolatos adatok</w:t>
            </w:r>
          </w:p>
        </w:tc>
      </w:tr>
      <w:tr w:rsidR="00B76AC4" w:rsidRPr="001A71A6" w:rsidTr="00512297">
        <w:trPr>
          <w:trHeight w:val="20"/>
          <w:jc w:val="center"/>
        </w:trPr>
        <w:tc>
          <w:tcPr>
            <w:tcW w:w="555" w:type="dxa"/>
            <w:gridSpan w:val="2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51" w:type="dxa"/>
            <w:gridSpan w:val="2"/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Jelenlegi foglalkozása, beosztása, munkáltató neve, címe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71781750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</w:t>
            </w:r>
            <w:permEnd w:id="771781750"/>
          </w:p>
        </w:tc>
      </w:tr>
      <w:tr w:rsidR="00B76AC4" w:rsidRPr="001A71A6" w:rsidTr="00512297">
        <w:trPr>
          <w:trHeight w:val="20"/>
          <w:jc w:val="center"/>
        </w:trPr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651" w:type="dxa"/>
            <w:gridSpan w:val="2"/>
            <w:tcBorders>
              <w:bottom w:val="single" w:sz="4" w:space="0" w:color="auto"/>
            </w:tcBorders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orábbi foglalkozásai, beosztásai, munkakörei - időpont megjelölésével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5 évre visszamenőleg ) - munkáltatóinak megnevezése, címe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208798626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08798626"/>
          </w:p>
        </w:tc>
      </w:tr>
      <w:tr w:rsidR="00B76AC4" w:rsidRPr="001A71A6" w:rsidTr="00512297">
        <w:trPr>
          <w:trHeight w:hRule="exact" w:val="227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:rsidR="00B76AC4" w:rsidRPr="007A13AD" w:rsidRDefault="00B76AC4" w:rsidP="00B76AC4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</w:tr>
      <w:tr w:rsidR="00B76AC4" w:rsidRPr="001A71A6" w:rsidTr="00512297">
        <w:trPr>
          <w:jc w:val="center"/>
        </w:trPr>
        <w:tc>
          <w:tcPr>
            <w:tcW w:w="10206" w:type="dxa"/>
            <w:gridSpan w:val="4"/>
            <w:shd w:val="pct10" w:color="auto" w:fill="auto"/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VII. Katonai adatok</w:t>
            </w:r>
          </w:p>
        </w:tc>
      </w:tr>
      <w:tr w:rsidR="00B76AC4" w:rsidRPr="001A71A6" w:rsidTr="00512297">
        <w:trPr>
          <w:jc w:val="center"/>
        </w:trPr>
        <w:tc>
          <w:tcPr>
            <w:tcW w:w="574" w:type="dxa"/>
            <w:gridSpan w:val="3"/>
            <w:tcBorders>
              <w:bottom w:val="single" w:sz="4" w:space="0" w:color="auto"/>
            </w:tcBorders>
          </w:tcPr>
          <w:p w:rsidR="00B76AC4" w:rsidRPr="007A13AD" w:rsidRDefault="00B76AC4" w:rsidP="00B76AC4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32" w:type="dxa"/>
            <w:tcBorders>
              <w:bottom w:val="single" w:sz="4" w:space="0" w:color="auto"/>
            </w:tcBorders>
          </w:tcPr>
          <w:p w:rsidR="00B76AC4" w:rsidRPr="007A13AD" w:rsidRDefault="00B76AC4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eljesített-e katonai szolgálatot (mikor, hol, speciális katonai képzettsége)</w:t>
            </w:r>
            <w:r w:rsidR="00A14478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472408557" w:edGrp="everyone"/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</w:t>
            </w:r>
            <w:r w:rsidR="006E5903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</w:t>
            </w:r>
          </w:p>
          <w:p w:rsidR="00B76AC4" w:rsidRPr="007A13AD" w:rsidRDefault="006E5903" w:rsidP="00760454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</w:t>
            </w:r>
            <w:r w:rsidR="00930FB1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</w:t>
            </w:r>
            <w:permEnd w:id="1472408557"/>
          </w:p>
        </w:tc>
      </w:tr>
    </w:tbl>
    <w:p w:rsidR="00E36C47" w:rsidRDefault="00E36C47">
      <w:bookmarkStart w:id="0" w:name="_GoBack"/>
      <w:bookmarkEnd w:id="0"/>
    </w:p>
    <w:sectPr w:rsidR="00E36C47" w:rsidSect="003E210B">
      <w:pgSz w:w="11906" w:h="16838" w:code="9"/>
      <w:pgMar w:top="720" w:right="720" w:bottom="720" w:left="720" w:header="680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A9" w:rsidRDefault="00D853A9" w:rsidP="002A6C25">
      <w:pPr>
        <w:spacing w:after="0" w:line="240" w:lineRule="auto"/>
      </w:pPr>
      <w:r>
        <w:separator/>
      </w:r>
    </w:p>
  </w:endnote>
  <w:endnote w:type="continuationSeparator" w:id="0">
    <w:p w:rsidR="00D853A9" w:rsidRDefault="00D853A9" w:rsidP="002A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78" w:rsidRDefault="00A1447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368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A9" w:rsidRDefault="00D853A9" w:rsidP="002A6C25">
      <w:pPr>
        <w:spacing w:after="0" w:line="240" w:lineRule="auto"/>
      </w:pPr>
      <w:r>
        <w:separator/>
      </w:r>
    </w:p>
  </w:footnote>
  <w:footnote w:type="continuationSeparator" w:id="0">
    <w:p w:rsidR="00D853A9" w:rsidRDefault="00D853A9" w:rsidP="002A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bottom w:val="single" w:sz="2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740"/>
    </w:tblGrid>
    <w:tr w:rsidR="00A14478" w:rsidRPr="001A71A6" w:rsidTr="003E210B">
      <w:trPr>
        <w:trHeight w:val="397"/>
      </w:trPr>
      <w:tc>
        <w:tcPr>
          <w:tcW w:w="10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4478" w:rsidRPr="002A6C25" w:rsidRDefault="00A14478" w:rsidP="00B76AC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hu-HU"/>
            </w:rPr>
          </w:pPr>
          <w:r w:rsidRPr="002A6C25">
            <w:rPr>
              <w:rFonts w:ascii="Arial" w:eastAsia="Times New Roman" w:hAnsi="Arial" w:cs="Arial"/>
              <w:sz w:val="18"/>
              <w:szCs w:val="18"/>
              <w:lang w:eastAsia="hu-HU"/>
            </w:rPr>
            <w:t>Ikt. sz.</w:t>
          </w:r>
          <w:r>
            <w:rPr>
              <w:rFonts w:ascii="Arial" w:eastAsia="Times New Roman" w:hAnsi="Arial" w:cs="Arial"/>
              <w:sz w:val="18"/>
              <w:szCs w:val="18"/>
              <w:lang w:eastAsia="hu-HU"/>
            </w:rPr>
            <w:t xml:space="preserve">: </w:t>
          </w:r>
        </w:p>
      </w:tc>
    </w:tr>
  </w:tbl>
  <w:p w:rsidR="00A14478" w:rsidRDefault="00A14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6"/>
    </w:tblGrid>
    <w:tr w:rsidR="00A14478" w:rsidRPr="001A71A6" w:rsidTr="003E210B">
      <w:trPr>
        <w:trHeight w:val="397"/>
      </w:trPr>
      <w:tc>
        <w:tcPr>
          <w:tcW w:w="10206" w:type="dxa"/>
          <w:shd w:val="clear" w:color="auto" w:fill="auto"/>
          <w:vAlign w:val="center"/>
        </w:tcPr>
        <w:p w:rsidR="00A14478" w:rsidRPr="002A6C25" w:rsidRDefault="00A14478" w:rsidP="003E210B">
          <w:pPr>
            <w:tabs>
              <w:tab w:val="center" w:pos="4536"/>
              <w:tab w:val="right" w:pos="9072"/>
            </w:tabs>
            <w:spacing w:before="240" w:after="240" w:line="240" w:lineRule="auto"/>
            <w:rPr>
              <w:rFonts w:ascii="Arial" w:eastAsia="Times New Roman" w:hAnsi="Arial" w:cs="Arial"/>
              <w:sz w:val="18"/>
              <w:szCs w:val="18"/>
              <w:lang w:eastAsia="hu-HU"/>
            </w:rPr>
          </w:pPr>
          <w:r w:rsidRPr="002A6C25">
            <w:rPr>
              <w:rFonts w:ascii="Arial" w:eastAsia="Times New Roman" w:hAnsi="Arial" w:cs="Arial"/>
              <w:sz w:val="18"/>
              <w:szCs w:val="18"/>
              <w:lang w:eastAsia="hu-HU"/>
            </w:rPr>
            <w:t>Ikt. sz.</w:t>
          </w:r>
          <w:r>
            <w:rPr>
              <w:rFonts w:ascii="Arial" w:eastAsia="Times New Roman" w:hAnsi="Arial" w:cs="Arial"/>
              <w:sz w:val="18"/>
              <w:szCs w:val="18"/>
              <w:lang w:eastAsia="hu-HU"/>
            </w:rPr>
            <w:t xml:space="preserve">: </w:t>
          </w:r>
        </w:p>
      </w:tc>
    </w:tr>
  </w:tbl>
  <w:p w:rsidR="00A14478" w:rsidRDefault="00A14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25"/>
    <w:rsid w:val="00066925"/>
    <w:rsid w:val="000743BF"/>
    <w:rsid w:val="000C65B9"/>
    <w:rsid w:val="000D448B"/>
    <w:rsid w:val="000D7138"/>
    <w:rsid w:val="00103910"/>
    <w:rsid w:val="00140AC2"/>
    <w:rsid w:val="00147528"/>
    <w:rsid w:val="001A71A6"/>
    <w:rsid w:val="001C0746"/>
    <w:rsid w:val="001E2442"/>
    <w:rsid w:val="001F6BD0"/>
    <w:rsid w:val="00203936"/>
    <w:rsid w:val="00227D94"/>
    <w:rsid w:val="00250164"/>
    <w:rsid w:val="00252F69"/>
    <w:rsid w:val="00260CF7"/>
    <w:rsid w:val="00271941"/>
    <w:rsid w:val="00295EC4"/>
    <w:rsid w:val="002A6C25"/>
    <w:rsid w:val="00376EF5"/>
    <w:rsid w:val="003933E7"/>
    <w:rsid w:val="00394FAD"/>
    <w:rsid w:val="003959E0"/>
    <w:rsid w:val="003B0D5B"/>
    <w:rsid w:val="003E210B"/>
    <w:rsid w:val="004103C3"/>
    <w:rsid w:val="00425E55"/>
    <w:rsid w:val="00452B27"/>
    <w:rsid w:val="0045326E"/>
    <w:rsid w:val="00474198"/>
    <w:rsid w:val="00493492"/>
    <w:rsid w:val="004B36AC"/>
    <w:rsid w:val="004C6484"/>
    <w:rsid w:val="004D2763"/>
    <w:rsid w:val="004E0DDA"/>
    <w:rsid w:val="004F5209"/>
    <w:rsid w:val="005003C0"/>
    <w:rsid w:val="0050081C"/>
    <w:rsid w:val="00512297"/>
    <w:rsid w:val="005168C9"/>
    <w:rsid w:val="00523EF8"/>
    <w:rsid w:val="005372C3"/>
    <w:rsid w:val="005628C5"/>
    <w:rsid w:val="005758D8"/>
    <w:rsid w:val="005807C8"/>
    <w:rsid w:val="005823F6"/>
    <w:rsid w:val="005D09E9"/>
    <w:rsid w:val="005D7A25"/>
    <w:rsid w:val="005E5DA7"/>
    <w:rsid w:val="005F122B"/>
    <w:rsid w:val="005F5168"/>
    <w:rsid w:val="00603714"/>
    <w:rsid w:val="006176BB"/>
    <w:rsid w:val="00636837"/>
    <w:rsid w:val="00640764"/>
    <w:rsid w:val="0064735E"/>
    <w:rsid w:val="00651ECF"/>
    <w:rsid w:val="00665CD6"/>
    <w:rsid w:val="006772FB"/>
    <w:rsid w:val="00693273"/>
    <w:rsid w:val="00696163"/>
    <w:rsid w:val="006B60AC"/>
    <w:rsid w:val="006D058C"/>
    <w:rsid w:val="006E2E96"/>
    <w:rsid w:val="006E5903"/>
    <w:rsid w:val="00720962"/>
    <w:rsid w:val="00745207"/>
    <w:rsid w:val="007568DC"/>
    <w:rsid w:val="00760454"/>
    <w:rsid w:val="00773642"/>
    <w:rsid w:val="0077406F"/>
    <w:rsid w:val="00782A65"/>
    <w:rsid w:val="007A0CA8"/>
    <w:rsid w:val="007B76E0"/>
    <w:rsid w:val="007C53B9"/>
    <w:rsid w:val="007D0325"/>
    <w:rsid w:val="007F7FEE"/>
    <w:rsid w:val="00812BCD"/>
    <w:rsid w:val="0082150F"/>
    <w:rsid w:val="008564AF"/>
    <w:rsid w:val="00880025"/>
    <w:rsid w:val="008D04CE"/>
    <w:rsid w:val="008E5DFE"/>
    <w:rsid w:val="009075DF"/>
    <w:rsid w:val="00920496"/>
    <w:rsid w:val="0092177A"/>
    <w:rsid w:val="00930FB1"/>
    <w:rsid w:val="0096019B"/>
    <w:rsid w:val="009A63EB"/>
    <w:rsid w:val="009A7E5B"/>
    <w:rsid w:val="009C2857"/>
    <w:rsid w:val="009D1062"/>
    <w:rsid w:val="00A03C7A"/>
    <w:rsid w:val="00A14478"/>
    <w:rsid w:val="00A14581"/>
    <w:rsid w:val="00AB4AED"/>
    <w:rsid w:val="00AE0325"/>
    <w:rsid w:val="00AE137A"/>
    <w:rsid w:val="00B01600"/>
    <w:rsid w:val="00B129F8"/>
    <w:rsid w:val="00B16F95"/>
    <w:rsid w:val="00B55666"/>
    <w:rsid w:val="00B55C6E"/>
    <w:rsid w:val="00B6647F"/>
    <w:rsid w:val="00B66794"/>
    <w:rsid w:val="00B753B2"/>
    <w:rsid w:val="00B76AC4"/>
    <w:rsid w:val="00B92ADE"/>
    <w:rsid w:val="00C83721"/>
    <w:rsid w:val="00CE06CF"/>
    <w:rsid w:val="00CE404F"/>
    <w:rsid w:val="00CF3AED"/>
    <w:rsid w:val="00CF5FE8"/>
    <w:rsid w:val="00CF6AD4"/>
    <w:rsid w:val="00D54EAE"/>
    <w:rsid w:val="00D60D1B"/>
    <w:rsid w:val="00D853A9"/>
    <w:rsid w:val="00DB0AA0"/>
    <w:rsid w:val="00DF0141"/>
    <w:rsid w:val="00E22B61"/>
    <w:rsid w:val="00E34DB6"/>
    <w:rsid w:val="00E36C47"/>
    <w:rsid w:val="00E42190"/>
    <w:rsid w:val="00E52970"/>
    <w:rsid w:val="00E71960"/>
    <w:rsid w:val="00EB4C02"/>
    <w:rsid w:val="00EC49E6"/>
    <w:rsid w:val="00EC6690"/>
    <w:rsid w:val="00EC6EDA"/>
    <w:rsid w:val="00EE47FD"/>
    <w:rsid w:val="00F002FF"/>
    <w:rsid w:val="00F02876"/>
    <w:rsid w:val="00F220D6"/>
    <w:rsid w:val="00F3547F"/>
    <w:rsid w:val="00F36327"/>
    <w:rsid w:val="00F73654"/>
    <w:rsid w:val="00F854B6"/>
    <w:rsid w:val="00F87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3C013-AB32-4497-AD0E-48BB3A04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25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25"/>
  </w:style>
  <w:style w:type="paragraph" w:styleId="Footer">
    <w:name w:val="footer"/>
    <w:basedOn w:val="Normal"/>
    <w:link w:val="FooterChar"/>
    <w:uiPriority w:val="99"/>
    <w:unhideWhenUsed/>
    <w:rsid w:val="002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25"/>
  </w:style>
  <w:style w:type="paragraph" w:styleId="NoSpacing">
    <w:name w:val="No Spacing"/>
    <w:uiPriority w:val="1"/>
    <w:qFormat/>
    <w:rsid w:val="003933E7"/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F101-4AFC-4624-9BBB-220170CF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Tamás</dc:creator>
  <cp:keywords/>
  <cp:lastModifiedBy>Timur Gadzo</cp:lastModifiedBy>
  <cp:revision>2</cp:revision>
  <dcterms:created xsi:type="dcterms:W3CDTF">2018-10-16T14:43:00Z</dcterms:created>
  <dcterms:modified xsi:type="dcterms:W3CDTF">2018-10-16T14:43:00Z</dcterms:modified>
</cp:coreProperties>
</file>